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02C7" w14:textId="13E1F392" w:rsidR="00386AA8" w:rsidRPr="006A56C7" w:rsidRDefault="00386AA8" w:rsidP="00386AA8">
      <w:pPr>
        <w:pStyle w:val="Nagwek"/>
        <w:pageBreakBefore/>
        <w:tabs>
          <w:tab w:val="clear" w:pos="4536"/>
          <w:tab w:val="clear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6A56C7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47F02" w:rsidRPr="00947F02">
        <w:rPr>
          <w:rFonts w:cs="Times New Roman"/>
          <w:b/>
          <w:bCs/>
          <w:sz w:val="24"/>
          <w:szCs w:val="24"/>
        </w:rPr>
        <w:t>45/K/UU/SR</w:t>
      </w:r>
      <w:r w:rsidRPr="006A56C7">
        <w:rPr>
          <w:rFonts w:cs="Times New Roman"/>
          <w:b/>
          <w:bCs/>
          <w:sz w:val="24"/>
          <w:szCs w:val="24"/>
        </w:rPr>
        <w:br/>
        <w:t xml:space="preserve">SPRZECIW OD NAKAZU ZAPŁATY WYDANEGO W POSTĘPOWANIU UPOMINAWCZYM </w:t>
      </w:r>
    </w:p>
    <w:p w14:paraId="5BB05986" w14:textId="77777777" w:rsidR="00386AA8" w:rsidRPr="006A56C7" w:rsidRDefault="00386AA8" w:rsidP="00386AA8">
      <w:pPr>
        <w:pStyle w:val="Nagwek"/>
        <w:spacing w:line="276" w:lineRule="auto"/>
        <w:rPr>
          <w:b/>
          <w:bCs/>
        </w:rPr>
      </w:pPr>
    </w:p>
    <w:p w14:paraId="176748B1" w14:textId="77777777" w:rsidR="00386AA8" w:rsidRPr="006A56C7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6A56C7">
        <w:rPr>
          <w:rFonts w:cs="Times New Roman"/>
          <w:b/>
          <w:bCs/>
          <w:sz w:val="28"/>
          <w:szCs w:val="28"/>
          <w:u w:val="single"/>
        </w:rPr>
        <w:t>- WZÓR -</w:t>
      </w:r>
    </w:p>
    <w:p w14:paraId="705C6E10" w14:textId="77777777" w:rsidR="00386AA8" w:rsidRPr="006A56C7" w:rsidRDefault="00386AA8" w:rsidP="00386AA8">
      <w:pPr>
        <w:pStyle w:val="Nagwek"/>
        <w:spacing w:line="276" w:lineRule="auto"/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656"/>
      </w:tblGrid>
      <w:tr w:rsidR="00947F02" w:rsidRPr="00900671" w14:paraId="5C8786F9" w14:textId="77777777" w:rsidTr="00AD6A97">
        <w:tc>
          <w:tcPr>
            <w:tcW w:w="4603" w:type="dxa"/>
            <w:shd w:val="clear" w:color="auto" w:fill="auto"/>
          </w:tcPr>
          <w:p w14:paraId="67282A22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53F6F" w14:textId="77777777" w:rsidR="00947F02" w:rsidRDefault="00947F02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17BF3A14" w14:textId="77777777" w:rsidR="00947F02" w:rsidRPr="00EE122F" w:rsidRDefault="00947F02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1E23BFF3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6687E6E4" w14:textId="77777777" w:rsidTr="00AD6A97">
        <w:tc>
          <w:tcPr>
            <w:tcW w:w="4603" w:type="dxa"/>
            <w:shd w:val="clear" w:color="auto" w:fill="auto"/>
          </w:tcPr>
          <w:p w14:paraId="5651D30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C1A7656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3E3A8833" w14:textId="77777777" w:rsidR="00947F02" w:rsidRPr="002D1DC5" w:rsidRDefault="00947F02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947F02" w:rsidRPr="00900671" w14:paraId="615E5CDB" w14:textId="77777777" w:rsidTr="00AD6A97">
        <w:tc>
          <w:tcPr>
            <w:tcW w:w="4603" w:type="dxa"/>
            <w:shd w:val="clear" w:color="auto" w:fill="auto"/>
          </w:tcPr>
          <w:p w14:paraId="06B194E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5AAB7E9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B8D008E" w14:textId="77777777" w:rsidTr="00AD6A97">
        <w:tc>
          <w:tcPr>
            <w:tcW w:w="4603" w:type="dxa"/>
            <w:shd w:val="clear" w:color="auto" w:fill="auto"/>
          </w:tcPr>
          <w:p w14:paraId="7C1D1705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3091661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EAC2896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7D9DAF73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560BF06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69BAB25" w14:textId="77777777" w:rsidTr="00AD6A97">
        <w:tc>
          <w:tcPr>
            <w:tcW w:w="4603" w:type="dxa"/>
            <w:shd w:val="clear" w:color="auto" w:fill="auto"/>
          </w:tcPr>
          <w:p w14:paraId="3B5B03F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DB47719" w14:textId="77777777" w:rsidR="00947F02" w:rsidRDefault="00947F02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F49B56C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49C1EB0B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47F02" w:rsidRPr="00B922DB" w14:paraId="1E726D20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62D3BF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621C8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EE4914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667D8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7AB2A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2524D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03E47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15DB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54E1D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68BCF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60AA1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D125AA" w14:textId="77777777" w:rsidR="00947F02" w:rsidRPr="00247443" w:rsidRDefault="00947F02" w:rsidP="00AD6A97">
            <w:pPr>
              <w:rPr>
                <w:sz w:val="14"/>
                <w:szCs w:val="10"/>
              </w:rPr>
            </w:pPr>
          </w:p>
          <w:p w14:paraId="409EB7B6" w14:textId="77777777" w:rsidR="00947F02" w:rsidRPr="00B922DB" w:rsidRDefault="00947F02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3FA8980" w14:textId="77777777" w:rsidR="00947F02" w:rsidRPr="00E75904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5D79B8CF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1B3B7B7" w14:textId="77777777" w:rsidR="00947F02" w:rsidRPr="002D1DC5" w:rsidRDefault="00947F02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947F02" w:rsidRPr="00900671" w14:paraId="5F04C99C" w14:textId="77777777" w:rsidTr="00AD6A97">
        <w:tc>
          <w:tcPr>
            <w:tcW w:w="4603" w:type="dxa"/>
            <w:shd w:val="clear" w:color="auto" w:fill="auto"/>
          </w:tcPr>
          <w:p w14:paraId="1D015EBE" w14:textId="77777777" w:rsidR="00947F02" w:rsidRPr="00900671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589C709F" w14:textId="77777777" w:rsidR="00947F02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04995630" w14:textId="77777777" w:rsidR="00947F02" w:rsidRPr="00900671" w:rsidRDefault="00947F02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98C1B6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4F74BC2" w14:textId="6847A601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57236DD3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7B15CCC9" w14:textId="77777777" w:rsidR="00386AA8" w:rsidRDefault="00386AA8" w:rsidP="00947F02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Sprzeciw od nakazu zapłaty w postępowaniu upominawczym</w:t>
      </w:r>
    </w:p>
    <w:p w14:paraId="430C8B54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anego przez Sąd Rejonowy w …………</w:t>
      </w:r>
      <w:r w:rsidR="008C6170">
        <w:rPr>
          <w:rFonts w:cs="Times New Roman"/>
          <w:bCs/>
          <w:sz w:val="24"/>
          <w:szCs w:val="24"/>
        </w:rPr>
        <w:t>…………………………………………………..</w:t>
      </w:r>
    </w:p>
    <w:p w14:paraId="0ADF7841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 Cywilny z dnia ............</w:t>
      </w:r>
      <w:r w:rsidR="008C6170">
        <w:rPr>
          <w:rFonts w:cs="Times New Roman"/>
          <w:bCs/>
          <w:sz w:val="24"/>
          <w:szCs w:val="24"/>
        </w:rPr>
        <w:t>.........................</w:t>
      </w:r>
      <w:r w:rsidRPr="006A56C7">
        <w:rPr>
          <w:rFonts w:cs="Times New Roman"/>
          <w:bCs/>
          <w:sz w:val="24"/>
          <w:szCs w:val="24"/>
        </w:rPr>
        <w:t>, doręczonego  dnia …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.</w:t>
      </w:r>
      <w:r w:rsidR="008C6170">
        <w:rPr>
          <w:rFonts w:cs="Times New Roman"/>
          <w:bCs/>
          <w:sz w:val="24"/>
          <w:szCs w:val="24"/>
        </w:rPr>
        <w:t>....</w:t>
      </w:r>
      <w:r w:rsidRPr="006A56C7">
        <w:rPr>
          <w:rFonts w:cs="Times New Roman"/>
          <w:bCs/>
          <w:sz w:val="24"/>
          <w:szCs w:val="24"/>
        </w:rPr>
        <w:t xml:space="preserve">, </w:t>
      </w:r>
    </w:p>
    <w:p w14:paraId="08380887" w14:textId="602C566B" w:rsidR="00386AA8" w:rsidRPr="006A56C7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ygn. akt: ..........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</w:t>
      </w:r>
      <w:r w:rsidR="00B11109">
        <w:rPr>
          <w:rFonts w:cs="Times New Roman"/>
          <w:bCs/>
          <w:sz w:val="24"/>
          <w:szCs w:val="24"/>
        </w:rPr>
        <w:t>.............</w:t>
      </w:r>
      <w:r w:rsidRPr="006A56C7">
        <w:rPr>
          <w:rFonts w:cs="Times New Roman"/>
          <w:bCs/>
          <w:sz w:val="24"/>
          <w:szCs w:val="24"/>
        </w:rPr>
        <w:t>.</w:t>
      </w:r>
    </w:p>
    <w:p w14:paraId="68ABD252" w14:textId="77777777" w:rsidR="00386AA8" w:rsidRPr="006A56C7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</w:p>
    <w:p w14:paraId="6E93CA9A" w14:textId="77777777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kładam sprzeciw od nakazu zapłaty wydanego przez Sąd Rejonowy w</w:t>
      </w:r>
    </w:p>
    <w:p w14:paraId="275A2DF6" w14:textId="0C72CA46" w:rsidR="00B11109" w:rsidRDefault="00B11109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.………………………..</w:t>
      </w:r>
    </w:p>
    <w:p w14:paraId="142314BE" w14:textId="65E66D5F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Cywilny z dnia ..........</w:t>
      </w:r>
      <w:r w:rsidR="00B11109">
        <w:rPr>
          <w:rFonts w:cs="Times New Roman"/>
          <w:bCs/>
          <w:sz w:val="24"/>
          <w:szCs w:val="24"/>
        </w:rPr>
        <w:t>..................................</w:t>
      </w:r>
      <w:r w:rsidRPr="006A56C7">
        <w:rPr>
          <w:rFonts w:cs="Times New Roman"/>
          <w:bCs/>
          <w:sz w:val="24"/>
          <w:szCs w:val="24"/>
        </w:rPr>
        <w:t>.., sygn. akt: .................</w:t>
      </w:r>
      <w:r w:rsidR="00B11109">
        <w:rPr>
          <w:rFonts w:cs="Times New Roman"/>
          <w:bCs/>
          <w:sz w:val="24"/>
          <w:szCs w:val="24"/>
        </w:rPr>
        <w:t>...................</w:t>
      </w:r>
      <w:r w:rsidRPr="006A56C7">
        <w:rPr>
          <w:rFonts w:cs="Times New Roman"/>
          <w:bCs/>
          <w:sz w:val="24"/>
          <w:szCs w:val="24"/>
        </w:rPr>
        <w:t>.</w:t>
      </w:r>
      <w:r w:rsidR="00B11109">
        <w:rPr>
          <w:rFonts w:cs="Times New Roman"/>
          <w:bCs/>
          <w:sz w:val="24"/>
          <w:szCs w:val="24"/>
        </w:rPr>
        <w:t>..........</w:t>
      </w:r>
    </w:p>
    <w:p w14:paraId="46D3B4A9" w14:textId="7CEC8F25" w:rsidR="00B11109" w:rsidRDefault="00386AA8" w:rsidP="00947F02">
      <w:pPr>
        <w:pStyle w:val="Nagwek"/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lastRenderedPageBreak/>
        <w:t xml:space="preserve"> i</w:t>
      </w:r>
      <w:r w:rsidR="00B11109">
        <w:rPr>
          <w:rFonts w:cs="Times New Roman"/>
          <w:bCs/>
          <w:sz w:val="24"/>
          <w:szCs w:val="24"/>
        </w:rPr>
        <w:t> </w:t>
      </w:r>
      <w:r w:rsidRPr="006A56C7">
        <w:rPr>
          <w:rFonts w:cs="Times New Roman"/>
          <w:bCs/>
          <w:sz w:val="24"/>
          <w:szCs w:val="24"/>
        </w:rPr>
        <w:t xml:space="preserve">zaskarżam go w całości/części </w:t>
      </w:r>
    </w:p>
    <w:p w14:paraId="2B063AEA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</w:p>
    <w:p w14:paraId="70A57FC6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5344381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1A3C81DE" w14:textId="2D55E523" w:rsidR="00947F02" w:rsidRDefault="00947F02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2B0853C" w14:textId="149F8590" w:rsidR="00386AA8" w:rsidRPr="00947F02" w:rsidRDefault="00386AA8" w:rsidP="00947F02">
      <w:pPr>
        <w:pStyle w:val="Nagwek"/>
        <w:spacing w:line="276" w:lineRule="auto"/>
        <w:jc w:val="center"/>
        <w:rPr>
          <w:rFonts w:cs="Times New Roman"/>
          <w:bCs/>
          <w:sz w:val="22"/>
          <w:szCs w:val="22"/>
          <w:vertAlign w:val="superscript"/>
        </w:rPr>
      </w:pPr>
      <w:r w:rsidRPr="00947F02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).</w:t>
      </w:r>
    </w:p>
    <w:p w14:paraId="68F4026C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740DC8D7" w14:textId="77777777" w:rsidR="00386AA8" w:rsidRDefault="00386AA8" w:rsidP="00386AA8">
      <w:pPr>
        <w:jc w:val="center"/>
        <w:rPr>
          <w:rFonts w:cs="Times New Roman"/>
          <w:b/>
          <w:bCs/>
          <w:sz w:val="28"/>
          <w:szCs w:val="28"/>
        </w:rPr>
      </w:pPr>
    </w:p>
    <w:p w14:paraId="4FDED79E" w14:textId="77777777" w:rsidR="00386AA8" w:rsidRPr="006A56C7" w:rsidRDefault="00386AA8" w:rsidP="00B11109">
      <w:pPr>
        <w:spacing w:after="120"/>
        <w:jc w:val="center"/>
        <w:rPr>
          <w:rFonts w:cs="Times New Roman"/>
          <w:b/>
          <w:bCs/>
          <w:i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Uzasadnienie</w:t>
      </w:r>
    </w:p>
    <w:p w14:paraId="2224B32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86808E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68ADFBF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A9C2D2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75941C32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0711CE1C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3029773" w14:textId="4E0A9563" w:rsidR="00386AA8" w:rsidRDefault="00B11109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40BF09EE" w14:textId="7BECBEBB" w:rsidR="00B11109" w:rsidRPr="00B11109" w:rsidRDefault="00B11109" w:rsidP="00647EF8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B11109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 uzasadnieniu)</w:t>
      </w:r>
    </w:p>
    <w:p w14:paraId="0578E275" w14:textId="77777777" w:rsidR="00386AA8" w:rsidRPr="006A56C7" w:rsidRDefault="00386AA8" w:rsidP="00386AA8">
      <w:pPr>
        <w:rPr>
          <w:rFonts w:cs="Times New Roman"/>
          <w:bCs/>
          <w:sz w:val="24"/>
          <w:szCs w:val="24"/>
        </w:rPr>
      </w:pPr>
    </w:p>
    <w:p w14:paraId="09946784" w14:textId="76C2C681" w:rsidR="00386AA8" w:rsidRPr="006A56C7" w:rsidRDefault="00647EF8" w:rsidP="00386AA8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</w:t>
      </w:r>
      <w:r w:rsidR="00386AA8" w:rsidRPr="006A56C7">
        <w:rPr>
          <w:rFonts w:cs="Times New Roman"/>
          <w:bCs/>
          <w:sz w:val="24"/>
          <w:szCs w:val="24"/>
        </w:rPr>
        <w:t>.................................</w:t>
      </w:r>
    </w:p>
    <w:p w14:paraId="1D53F198" w14:textId="08C106C1" w:rsidR="00386AA8" w:rsidRPr="006A56C7" w:rsidRDefault="00386AA8" w:rsidP="00647EF8">
      <w:pPr>
        <w:pStyle w:val="Nagwek"/>
        <w:spacing w:line="276" w:lineRule="auto"/>
        <w:ind w:left="5103"/>
        <w:jc w:val="center"/>
        <w:rPr>
          <w:rFonts w:cs="Times New Roman"/>
          <w:bCs/>
        </w:rPr>
      </w:pPr>
      <w:r w:rsidRPr="006A56C7">
        <w:rPr>
          <w:rFonts w:cs="Times New Roman"/>
          <w:bCs/>
        </w:rPr>
        <w:t>(własnoręczny podpis)</w:t>
      </w:r>
    </w:p>
    <w:p w14:paraId="3868285D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0EE150F4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3705B0FB" w14:textId="77777777" w:rsidR="00FE4C5C" w:rsidRDefault="00386AA8" w:rsidP="00947F02">
      <w:pPr>
        <w:spacing w:before="120" w:after="120"/>
        <w:rPr>
          <w:rFonts w:cs="Times New Roman"/>
          <w:b/>
          <w:bCs/>
        </w:rPr>
      </w:pPr>
      <w:r w:rsidRPr="006A56C7">
        <w:rPr>
          <w:rFonts w:cs="Times New Roman"/>
          <w:b/>
          <w:bCs/>
        </w:rPr>
        <w:t>Załączniki:</w:t>
      </w:r>
    </w:p>
    <w:p w14:paraId="467D45A5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eastAsia="MS Mincho" w:cs="Times New Roman"/>
          <w:lang w:eastAsia="pl-PL"/>
        </w:rPr>
        <w:t>dowody wymienione w treści uzasadnienia  (jeżeli nie zostały wskazane w uzasadnieniu żadne dowody</w:t>
      </w:r>
      <w:r w:rsidR="00947F02">
        <w:rPr>
          <w:rFonts w:eastAsia="MS Mincho" w:cs="Times New Roman"/>
          <w:lang w:eastAsia="pl-PL"/>
        </w:rPr>
        <w:t xml:space="preserve"> </w:t>
      </w:r>
      <w:r w:rsidRPr="00947F02">
        <w:rPr>
          <w:rFonts w:eastAsia="MS Mincho" w:cs="Times New Roman"/>
          <w:lang w:eastAsia="pl-PL"/>
        </w:rPr>
        <w:t>i</w:t>
      </w:r>
      <w:r w:rsidR="00947F02">
        <w:rPr>
          <w:rFonts w:eastAsia="MS Mincho" w:cs="Times New Roman"/>
          <w:lang w:eastAsia="pl-PL"/>
        </w:rPr>
        <w:t> </w:t>
      </w:r>
      <w:r w:rsidRPr="00947F02">
        <w:rPr>
          <w:rFonts w:eastAsia="MS Mincho" w:cs="Times New Roman"/>
          <w:lang w:eastAsia="pl-PL"/>
        </w:rPr>
        <w:t xml:space="preserve"> nie są one załączane, punkt ten należy przekreślić)</w:t>
      </w:r>
    </w:p>
    <w:p w14:paraId="731DC7EF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cs="Times New Roman"/>
        </w:rPr>
        <w:t>odpis sprzeciwu w liczbie odpowiadającej liczbie pozostałych stron postępowania</w:t>
      </w:r>
    </w:p>
    <w:p w14:paraId="13E85579" w14:textId="77777777" w:rsidR="00386AA8" w:rsidRDefault="00386AA8" w:rsidP="004C3A78">
      <w:pPr>
        <w:rPr>
          <w:rFonts w:cs="Times New Roman"/>
          <w:b/>
          <w:bCs/>
        </w:rPr>
      </w:pPr>
    </w:p>
    <w:p w14:paraId="5187E068" w14:textId="77777777" w:rsidR="003F27D2" w:rsidRPr="00030696" w:rsidRDefault="003F27D2" w:rsidP="00B23E5B">
      <w:pPr>
        <w:spacing w:line="276" w:lineRule="auto"/>
        <w:rPr>
          <w:sz w:val="10"/>
        </w:rPr>
      </w:pPr>
    </w:p>
    <w:sectPr w:rsidR="003F27D2" w:rsidRPr="00030696" w:rsidSect="00B23E5B">
      <w:headerReference w:type="default" r:id="rId8"/>
      <w:footerReference w:type="default" r:id="rId9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FD79" w14:textId="77777777" w:rsidR="00E56C1A" w:rsidRDefault="00E56C1A" w:rsidP="00A171AA">
      <w:r>
        <w:separator/>
      </w:r>
    </w:p>
  </w:endnote>
  <w:endnote w:type="continuationSeparator" w:id="0">
    <w:p w14:paraId="2E42EC16" w14:textId="77777777" w:rsidR="00E56C1A" w:rsidRDefault="00E56C1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47911D8" w:rsidR="006C349B" w:rsidRPr="00B23E5B" w:rsidRDefault="006C349B" w:rsidP="00B23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767" w14:textId="77777777" w:rsidR="00E56C1A" w:rsidRDefault="00E56C1A" w:rsidP="00A171AA">
      <w:r>
        <w:separator/>
      </w:r>
    </w:p>
  </w:footnote>
  <w:footnote w:type="continuationSeparator" w:id="0">
    <w:p w14:paraId="04D92965" w14:textId="77777777" w:rsidR="00E56C1A" w:rsidRDefault="00E56C1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473ADD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5890AAA"/>
    <w:multiLevelType w:val="hybridMultilevel"/>
    <w:tmpl w:val="5FE683F4"/>
    <w:lvl w:ilvl="0" w:tplc="BBDA0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6606">
    <w:abstractNumId w:val="16"/>
  </w:num>
  <w:num w:numId="2" w16cid:durableId="1374767639">
    <w:abstractNumId w:val="14"/>
  </w:num>
  <w:num w:numId="3" w16cid:durableId="967081399">
    <w:abstractNumId w:val="18"/>
  </w:num>
  <w:num w:numId="4" w16cid:durableId="14452289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0AB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BB0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0A3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A36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21B1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37C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100"/>
    <w:rsid w:val="00455861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A7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1E1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332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2E5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EF8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50A5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59E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DBF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668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2BD8"/>
    <w:rsid w:val="008C3142"/>
    <w:rsid w:val="008C3496"/>
    <w:rsid w:val="008C3685"/>
    <w:rsid w:val="008C4A46"/>
    <w:rsid w:val="008C4D9F"/>
    <w:rsid w:val="008C5E87"/>
    <w:rsid w:val="008C6170"/>
    <w:rsid w:val="008D017E"/>
    <w:rsid w:val="008D1405"/>
    <w:rsid w:val="008D1791"/>
    <w:rsid w:val="008D200F"/>
    <w:rsid w:val="008D28B6"/>
    <w:rsid w:val="008D35D2"/>
    <w:rsid w:val="008D426A"/>
    <w:rsid w:val="008D44E1"/>
    <w:rsid w:val="008D596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8A0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EA7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0BC4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6995"/>
    <w:rsid w:val="009411C4"/>
    <w:rsid w:val="00941372"/>
    <w:rsid w:val="00941C15"/>
    <w:rsid w:val="00942025"/>
    <w:rsid w:val="00947993"/>
    <w:rsid w:val="00947F02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418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DD9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12C6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E07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76A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C1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BCA"/>
    <w:rsid w:val="00B068DB"/>
    <w:rsid w:val="00B06924"/>
    <w:rsid w:val="00B075F0"/>
    <w:rsid w:val="00B10794"/>
    <w:rsid w:val="00B11109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5B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4C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77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0A3"/>
    <w:rsid w:val="00BD579F"/>
    <w:rsid w:val="00BD6033"/>
    <w:rsid w:val="00BD6575"/>
    <w:rsid w:val="00BD78B3"/>
    <w:rsid w:val="00BE0798"/>
    <w:rsid w:val="00BE3D3D"/>
    <w:rsid w:val="00BE4394"/>
    <w:rsid w:val="00BE4584"/>
    <w:rsid w:val="00BE4FBF"/>
    <w:rsid w:val="00BE5C47"/>
    <w:rsid w:val="00BF2A59"/>
    <w:rsid w:val="00BF4470"/>
    <w:rsid w:val="00BF6314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4B83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6F6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271"/>
    <w:rsid w:val="00CE3945"/>
    <w:rsid w:val="00CE56FD"/>
    <w:rsid w:val="00CE58DC"/>
    <w:rsid w:val="00CE5BBE"/>
    <w:rsid w:val="00CE6CD2"/>
    <w:rsid w:val="00CE6D5D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1EF3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87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6A8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566A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C1A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4D88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1CAF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33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B75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C5C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7A7-8DD6-4EBB-BF90-B36B885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4:30:00Z</dcterms:created>
  <dcterms:modified xsi:type="dcterms:W3CDTF">2022-12-19T12:35:00Z</dcterms:modified>
</cp:coreProperties>
</file>